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І</w:t>
      </w:r>
      <w:r w:rsidR="00F01620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1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962552">
        <w:rPr>
          <w:rFonts w:ascii="Times New Roman" w:hAnsi="Times New Roman" w:cs="Times New Roman"/>
          <w:b/>
          <w:sz w:val="28"/>
          <w:szCs w:val="28"/>
        </w:rPr>
        <w:t>квіт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62552">
        <w:rPr>
          <w:rFonts w:ascii="Times New Roman" w:hAnsi="Times New Roman" w:cs="Times New Roman"/>
          <w:b/>
          <w:sz w:val="28"/>
          <w:szCs w:val="28"/>
        </w:rPr>
        <w:t>0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52">
        <w:rPr>
          <w:rFonts w:ascii="Times New Roman" w:hAnsi="Times New Roman" w:cs="Times New Roman"/>
          <w:b/>
          <w:sz w:val="28"/>
          <w:szCs w:val="28"/>
        </w:rPr>
        <w:t>черв</w:t>
      </w:r>
      <w:r w:rsidR="00C7416C">
        <w:rPr>
          <w:rFonts w:ascii="Times New Roman" w:hAnsi="Times New Roman" w:cs="Times New Roman"/>
          <w:b/>
          <w:sz w:val="28"/>
          <w:szCs w:val="28"/>
        </w:rPr>
        <w:t>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416C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B64FDF" w:rsidRDefault="00F171C0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.5pt;margin-top:3.9pt;width:501.1pt;height:245.95pt;z-index:251665408;mso-position-horizontal-relative:text;mso-position-vertical-relative:text">
            <v:imagedata r:id="rId7" o:title=""/>
            <w10:wrap type="square" side="left"/>
          </v:shape>
          <o:OLEObject Type="Embed" ProgID="Excel.Sheet.12" ShapeID="_x0000_s1027" DrawAspect="Content" ObjectID="_1687345986" r:id="rId8"/>
        </w:object>
      </w:r>
    </w:p>
    <w:p w:rsidR="00B64FDF" w:rsidRPr="00263EB1" w:rsidRDefault="00201E20" w:rsidP="00201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2CA3" wp14:editId="359F326C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1E78" wp14:editId="30C3B524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EDDC" wp14:editId="7499EB35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14BBC" wp14:editId="11235254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31A0AA1" wp14:editId="6916791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Pr="004B4026" w:rsidRDefault="00F171C0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37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2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2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4B4026" w:rsidRDefault="00C106D9" w:rsidP="00F171C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1</w:t>
            </w:r>
            <w:r w:rsidR="00F171C0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F171C0" w:rsidP="008D567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4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4B4026" w:rsidRDefault="00F171C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Pr="004B4026" w:rsidRDefault="00F171C0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</w:tr>
    </w:tbl>
    <w:bookmarkEnd w:id="1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bookmarkStart w:id="3" w:name="_GoBack"/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bookmarkEnd w:id="3"/>
      <w:r w:rsidR="00E11E41">
        <w:rPr>
          <w:noProof/>
          <w:lang w:eastAsia="uk-UA"/>
        </w:rPr>
        <w:drawing>
          <wp:inline distT="0" distB="0" distL="0" distR="0" wp14:anchorId="500D0593" wp14:editId="1E9BC919">
            <wp:extent cx="562927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11E41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0A" w:rsidRDefault="00682A0A" w:rsidP="00DF2845">
      <w:pPr>
        <w:spacing w:after="0" w:line="240" w:lineRule="auto"/>
      </w:pPr>
      <w:r>
        <w:separator/>
      </w:r>
    </w:p>
  </w:endnote>
  <w:endnote w:type="continuationSeparator" w:id="0">
    <w:p w:rsidR="00682A0A" w:rsidRDefault="00682A0A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0A" w:rsidRDefault="00682A0A" w:rsidP="00DF2845">
      <w:pPr>
        <w:spacing w:after="0" w:line="240" w:lineRule="auto"/>
      </w:pPr>
      <w:r>
        <w:separator/>
      </w:r>
    </w:p>
  </w:footnote>
  <w:footnote w:type="continuationSeparator" w:id="0">
    <w:p w:rsidR="00682A0A" w:rsidRDefault="00682A0A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6CFE"/>
    <w:rsid w:val="000D71E3"/>
    <w:rsid w:val="00110457"/>
    <w:rsid w:val="001122C8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3D3"/>
    <w:rsid w:val="001D6487"/>
    <w:rsid w:val="001E0B74"/>
    <w:rsid w:val="001F08E4"/>
    <w:rsid w:val="00201E20"/>
    <w:rsid w:val="00202BA6"/>
    <w:rsid w:val="00206909"/>
    <w:rsid w:val="00207F96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3F83"/>
    <w:rsid w:val="003278F2"/>
    <w:rsid w:val="003407DF"/>
    <w:rsid w:val="003441BC"/>
    <w:rsid w:val="003441D8"/>
    <w:rsid w:val="0035761E"/>
    <w:rsid w:val="003708B5"/>
    <w:rsid w:val="003A17EA"/>
    <w:rsid w:val="003B0696"/>
    <w:rsid w:val="003B5E75"/>
    <w:rsid w:val="003C009B"/>
    <w:rsid w:val="003C15D6"/>
    <w:rsid w:val="003C5132"/>
    <w:rsid w:val="003D3D3E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2A0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334F0"/>
    <w:rsid w:val="0073519B"/>
    <w:rsid w:val="00744E3A"/>
    <w:rsid w:val="00764A2F"/>
    <w:rsid w:val="00764C93"/>
    <w:rsid w:val="00776D53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B106C"/>
    <w:rsid w:val="009B74B4"/>
    <w:rsid w:val="009C30C7"/>
    <w:rsid w:val="009C377B"/>
    <w:rsid w:val="009E0E4F"/>
    <w:rsid w:val="009E595B"/>
    <w:rsid w:val="009F2804"/>
    <w:rsid w:val="009F6FE1"/>
    <w:rsid w:val="00A05145"/>
    <w:rsid w:val="00A3573D"/>
    <w:rsid w:val="00A41E37"/>
    <w:rsid w:val="00A51F54"/>
    <w:rsid w:val="00A5498A"/>
    <w:rsid w:val="00A574FC"/>
    <w:rsid w:val="00A67E7E"/>
    <w:rsid w:val="00A809FD"/>
    <w:rsid w:val="00A84B32"/>
    <w:rsid w:val="00A96D92"/>
    <w:rsid w:val="00AC5403"/>
    <w:rsid w:val="00AC655D"/>
    <w:rsid w:val="00AD0628"/>
    <w:rsid w:val="00AF7487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C106D9"/>
    <w:rsid w:val="00C1582D"/>
    <w:rsid w:val="00C23B76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527D0"/>
    <w:rsid w:val="00E528E0"/>
    <w:rsid w:val="00E57F7D"/>
    <w:rsid w:val="00E636B3"/>
    <w:rsid w:val="00E66350"/>
    <w:rsid w:val="00E875E5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82</c:v>
                </c:pt>
                <c:pt idx="2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  <c:pt idx="3">
                  <c:v>на розгляд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7</c:v>
                </c:pt>
                <c:pt idx="1">
                  <c:v>36</c:v>
                </c:pt>
                <c:pt idx="2">
                  <c:v>2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23</c:v>
                </c:pt>
                <c:pt idx="2">
                  <c:v>35</c:v>
                </c:pt>
                <c:pt idx="3">
                  <c:v>122</c:v>
                </c:pt>
                <c:pt idx="4">
                  <c:v>7</c:v>
                </c:pt>
                <c:pt idx="5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F4AD-EF55-48FC-9EAF-F1CFA1D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5</cp:revision>
  <cp:lastPrinted>2019-07-16T11:10:00Z</cp:lastPrinted>
  <dcterms:created xsi:type="dcterms:W3CDTF">2021-07-09T10:06:00Z</dcterms:created>
  <dcterms:modified xsi:type="dcterms:W3CDTF">2021-07-09T11:27:00Z</dcterms:modified>
</cp:coreProperties>
</file>